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certain fertility preservation services and notice regarding certain risks of impaired fer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INFORMATION REGARDING RISK OF IMPAIRED FERTILITY FROM CANCER TREA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681.</w:t>
      </w:r>
      <w:r>
        <w:rPr>
          <w:u w:val="single"/>
        </w:rPr>
        <w:t xml:space="preserve"> </w:t>
      </w:r>
      <w:r>
        <w:rPr>
          <w:u w:val="single"/>
        </w:rPr>
        <w:t xml:space="preserve"> </w:t>
      </w:r>
      <w:r>
        <w:rPr>
          <w:u w:val="single"/>
        </w:rPr>
        <w:t xml:space="preserve">NOTICE FOR CHILDREN RECEIVING CHEMOTHERAPY OR RADIATION.  (a)  A health care facility at which a child will begin receiving chemotherapy or radiation that may directly or indirectly cause impaired fertility must, before the treatment begins, notify the child's parents or legal guardians of the risk of impaired fertility from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velop and make available a written notice for a health care facility to us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66, Insurance Code, is amended by adding Subchapter C to read as follows:</w:t>
      </w:r>
    </w:p>
    <w:p w:rsidR="003F3435" w:rsidRDefault="0032493E">
      <w:pPr>
        <w:spacing w:line="480" w:lineRule="auto"/>
        <w:jc w:val="center"/>
      </w:pPr>
      <w:r>
        <w:rPr>
          <w:u w:val="single"/>
        </w:rPr>
        <w:t xml:space="preserve">SUBCHAPTER C.  COVERAGE FOR CERTAIN FERTILIT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1.</w:t>
      </w:r>
      <w:r>
        <w:rPr>
          <w:u w:val="single"/>
        </w:rPr>
        <w:t xml:space="preserve"> </w:t>
      </w:r>
      <w:r>
        <w:rPr>
          <w:u w:val="single"/>
        </w:rPr>
        <w:t xml:space="preserve"> </w:t>
      </w:r>
      <w:r>
        <w:rPr>
          <w:u w:val="single"/>
        </w:rPr>
        <w:t xml:space="preserve">DEFINITION.  In this subchapter, "fertility preservation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the collection and preservation of sperm, unfertilized oocytes, and ovarian tiss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the storage of such unfertilized genetic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2</w:t>
      </w:r>
      <w:r>
        <w:rPr>
          <w:u w:val="single"/>
        </w:rPr>
        <w:t xml:space="preserve">.</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3.</w:t>
      </w:r>
      <w:r>
        <w:rPr>
          <w:u w:val="single"/>
        </w:rPr>
        <w:t xml:space="preserve"> </w:t>
      </w:r>
      <w:r>
        <w:rPr>
          <w:u w:val="single"/>
        </w:rPr>
        <w:t xml:space="preserve"> </w:t>
      </w:r>
      <w:r>
        <w:rPr>
          <w:u w:val="single"/>
        </w:rPr>
        <w:t xml:space="preserve">EXCEPTIONS.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hospital expen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programs operated under Chapter 533,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 programs operated under Chapter 32, Human Resources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tate child health plan operated under Chapter 62 or 6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6.104.</w:t>
      </w:r>
      <w:r>
        <w:rPr>
          <w:u w:val="single"/>
        </w:rPr>
        <w:t xml:space="preserve"> </w:t>
      </w:r>
      <w:r>
        <w:rPr>
          <w:u w:val="single"/>
        </w:rPr>
        <w:t xml:space="preserve"> </w:t>
      </w:r>
      <w:r>
        <w:rPr>
          <w:u w:val="single"/>
        </w:rPr>
        <w:t xml:space="preserve">REQUIRED COVERAGE.  (a)  Subject to Subsection (b), a health benefit plan must provide coverage for fertility preservation services to a covered person who will receive a medically necessary treatment for cancer, including surgery, chemotherapy, or radiation, that the American Society of Clinical Oncology or the American Society for Reproductive Medicine has established may directly or indirectly cause impaired fer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rtility preservation services described by Subsection (a) must be standard procedures to preserve fertility consistent with established medical practices or professional guidelines published by the American Society of Clinical Oncology or the American Society for Reproductive Medic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X, Chapter 161, Health and Safety Code, as added by this Act, applies only to a child who will begin chemotherapy or radiat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366, Insurance Code, as added by this Act, applies only to a health benefit plan that is delivered, issued for delivery, or renewed on or after January 1, 202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49 was passed by the House on May 6, 2023, by the following vote:</w:t>
      </w:r>
      <w:r xml:space="preserve">
        <w:t> </w:t>
      </w:r>
      <w:r xml:space="preserve">
        <w:t> </w:t>
      </w:r>
      <w:r>
        <w:t xml:space="preserve">Yeas 104, Nays 31, 2 present, not voting; and that the House concurred in Senate amendments to H.B. No. 1649 on May 25, 2023, by the following vote:</w:t>
      </w:r>
      <w:r xml:space="preserve">
        <w:t> </w:t>
      </w:r>
      <w:r xml:space="preserve">
        <w:t> </w:t>
      </w:r>
      <w:r>
        <w:t xml:space="preserve">Yeas 114, Nays 3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649 was passed by the Senate, with amendments, on May 23, 2023,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